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5AE850AB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2E2F75"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6A34A8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23F07475" w14:textId="005CBB15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</w:t>
            </w:r>
            <w:r w:rsid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>I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54C1140D" w:rsidR="00223314" w:rsidRPr="00F0788F" w:rsidRDefault="0024460E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F0788F">
              <w:rPr>
                <w:rFonts w:ascii="Arial" w:hAnsi="Arial" w:cs="Arial"/>
                <w:color w:val="auto"/>
                <w:sz w:val="22"/>
                <w:szCs w:val="22"/>
              </w:rPr>
              <w:t>Los animales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545468B1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F4FF5"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0D57C3BD" w14:textId="77777777" w:rsidR="00F0788F" w:rsidRPr="00E07B9D" w:rsidRDefault="008C29AD" w:rsidP="00F0788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F0788F"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3D02A2D3" w14:textId="7C88209B" w:rsidR="00230B62" w:rsidRPr="00747AD7" w:rsidRDefault="00230B62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0480EDB8" w14:textId="77777777" w:rsidR="00230B62" w:rsidRDefault="0024460E" w:rsidP="002E2F7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2E2F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2E2F75"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 w:rsidR="002E2F75"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26CB1DF4" w14:textId="76C52748" w:rsidR="002E2F75" w:rsidRPr="00747AD7" w:rsidRDefault="002E2F75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5CF17D37" w14:textId="405FA197" w:rsidR="00230B62" w:rsidRDefault="00747AD7" w:rsidP="002E2F7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2C3B0D"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65D6C4B5" w14:textId="77777777" w:rsidR="00F0788F" w:rsidRPr="00F0788F" w:rsidRDefault="00F0788F" w:rsidP="00F0788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2EB921AD" w14:textId="301D756F" w:rsidR="00F0788F" w:rsidRPr="00F0788F" w:rsidRDefault="00F0788F" w:rsidP="00F0788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16C79043" w14:textId="77777777" w:rsidR="00F0788F" w:rsidRPr="00F0788F" w:rsidRDefault="00F0788F" w:rsidP="00F0788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6BB718A0" w14:textId="00F613D0" w:rsidR="002E2F75" w:rsidRPr="00B77968" w:rsidRDefault="002E2F75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E2F75" w14:paraId="63CAA183" w14:textId="77777777" w:rsidTr="007472DF">
        <w:trPr>
          <w:trHeight w:val="7190"/>
        </w:trPr>
        <w:tc>
          <w:tcPr>
            <w:tcW w:w="10790" w:type="dxa"/>
            <w:gridSpan w:val="3"/>
          </w:tcPr>
          <w:p w14:paraId="1C019BA9" w14:textId="5C784415" w:rsidR="002E2F75" w:rsidRDefault="002E2F75" w:rsidP="00F0788F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 w:rsidR="00F0788F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0874C4">
              <w:rPr>
                <w:rFonts w:ascii="Arial" w:hAnsi="Arial" w:cs="Arial"/>
                <w:color w:val="auto"/>
                <w:sz w:val="24"/>
                <w:szCs w:val="24"/>
              </w:rPr>
              <w:t xml:space="preserve"> escribe en tu cuaderno</w:t>
            </w:r>
            <w:r w:rsidR="00733CCE">
              <w:rPr>
                <w:rFonts w:ascii="Arial" w:hAnsi="Arial" w:cs="Arial"/>
                <w:color w:val="auto"/>
                <w:sz w:val="24"/>
                <w:szCs w:val="24"/>
              </w:rPr>
              <w:t xml:space="preserve"> los títulos y definiciones</w:t>
            </w:r>
            <w:r w:rsidR="00EB612A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C348DC">
              <w:rPr>
                <w:rFonts w:ascii="Arial" w:hAnsi="Arial" w:cs="Arial"/>
                <w:color w:val="auto"/>
                <w:sz w:val="24"/>
                <w:szCs w:val="24"/>
              </w:rPr>
              <w:t xml:space="preserve"> también realiza </w:t>
            </w:r>
            <w:r w:rsidR="00EB612A">
              <w:rPr>
                <w:rFonts w:ascii="Arial" w:hAnsi="Arial" w:cs="Arial"/>
                <w:color w:val="auto"/>
                <w:sz w:val="24"/>
                <w:szCs w:val="24"/>
              </w:rPr>
              <w:t>dibujo</w:t>
            </w:r>
            <w:r w:rsidR="00C348DC">
              <w:rPr>
                <w:rFonts w:ascii="Arial" w:hAnsi="Arial" w:cs="Arial"/>
                <w:color w:val="auto"/>
                <w:sz w:val="24"/>
                <w:szCs w:val="24"/>
              </w:rPr>
              <w:t>s de</w:t>
            </w:r>
            <w:r w:rsidR="00EB612A">
              <w:rPr>
                <w:rFonts w:ascii="Arial" w:hAnsi="Arial" w:cs="Arial"/>
                <w:color w:val="auto"/>
                <w:sz w:val="24"/>
                <w:szCs w:val="24"/>
              </w:rPr>
              <w:t xml:space="preserve"> algunos de los animales que se proponen.  </w:t>
            </w:r>
          </w:p>
          <w:p w14:paraId="5609FB0A" w14:textId="57F09BCD" w:rsidR="00EB612A" w:rsidRDefault="00EB612A" w:rsidP="00F0788F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495FA43" w14:textId="53E16A69" w:rsidR="00EB612A" w:rsidRPr="00EB612A" w:rsidRDefault="00EB612A" w:rsidP="00EB612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B612A">
              <w:rPr>
                <w:rFonts w:ascii="Arial" w:hAnsi="Arial" w:cs="Arial"/>
                <w:b/>
                <w:color w:val="FF0000"/>
                <w:sz w:val="24"/>
                <w:szCs w:val="24"/>
              </w:rPr>
              <w:t>Los animales</w:t>
            </w:r>
          </w:p>
          <w:p w14:paraId="09BC1AFC" w14:textId="77777777" w:rsidR="00EB612A" w:rsidRPr="00F0788F" w:rsidRDefault="00EB612A" w:rsidP="00F0788F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62EEEEE" w14:textId="5E2E7C6D" w:rsidR="002E2F75" w:rsidRDefault="00EB612A" w:rsidP="00EB612A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on seres vivos que pueden moverse por sus propios medios, se alimentan, se reproducen y respiran.</w:t>
            </w:r>
          </w:p>
          <w:p w14:paraId="386859A2" w14:textId="1643753E" w:rsidR="00EB612A" w:rsidRDefault="00EB612A" w:rsidP="00EB612A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4F599C0" w14:textId="6AE49A22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029D912" wp14:editId="72BD573F">
                  <wp:extent cx="5924550" cy="3125200"/>
                  <wp:effectExtent l="0" t="0" r="0" b="0"/>
                  <wp:docPr id="1" name="Imagen 1" descr="Animales de la granja: dibujo para colorear e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es de la granja: dibujo para colorear e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474" cy="312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A0741" w14:textId="43334D23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2230B0A" w14:textId="67AE41BB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31C949A" w14:textId="1A7DA07B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823B90" w14:textId="7F33FBF2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8555DB1" w14:textId="4DF7FCA2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DA3A892" w14:textId="4A86BB16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A2959F4" w14:textId="5C8E593C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023A1F" wp14:editId="4DBCFBE8">
                  <wp:extent cx="6502212" cy="3590925"/>
                  <wp:effectExtent l="0" t="0" r="0" b="0"/>
                  <wp:docPr id="5" name="Imagen 5" descr="Resultado de imagen para animales vertebrad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animales vertebrad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369" cy="362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7E497" w14:textId="568EE948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E84BEE8" w14:textId="115CABD1" w:rsidR="00733CCE" w:rsidRPr="00733CCE" w:rsidRDefault="00733CCE" w:rsidP="00733CCE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nimales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</w:t>
            </w:r>
            <w:r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>vertebrados</w:t>
            </w:r>
          </w:p>
          <w:p w14:paraId="23A5E667" w14:textId="77777777" w:rsidR="00733CCE" w:rsidRDefault="00733CCE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1B18EE5" w14:textId="43C3EC90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E573670" wp14:editId="3AA7313F">
                  <wp:extent cx="6567170" cy="3838575"/>
                  <wp:effectExtent l="0" t="0" r="5080" b="9525"/>
                  <wp:docPr id="4" name="Imagen 4" descr="Resultado de imagen para ficha animales  vertebr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ficha animales  vertebr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349" cy="38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98CE4" w14:textId="6D994ABF" w:rsidR="00EB612A" w:rsidRDefault="00EB612A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CD563FE" w14:textId="18B1E962" w:rsidR="00733CCE" w:rsidRPr="00733CCE" w:rsidRDefault="00733CCE" w:rsidP="00EB612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>Animales vertebrados</w:t>
            </w:r>
          </w:p>
          <w:p w14:paraId="2C6D9004" w14:textId="5FDDE260" w:rsidR="00733CCE" w:rsidRDefault="00733CCE" w:rsidP="00EB612A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DEFAFA3" wp14:editId="0EF29393">
                  <wp:extent cx="5308600" cy="3495675"/>
                  <wp:effectExtent l="0" t="0" r="6350" b="9525"/>
                  <wp:docPr id="6" name="Imagen 6" descr="Maestra de Primaria: Ficha para colorear los 5 grupos de anim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estra de Primaria: Ficha para colorear los 5 grupos de anim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901" cy="349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FC41E" w14:textId="46872D65" w:rsidR="00EB612A" w:rsidRPr="00733CCE" w:rsidRDefault="00EB612A" w:rsidP="00EB612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>Los animales s</w:t>
            </w:r>
            <w:r w:rsidR="00733CCE"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>egún su</w:t>
            </w:r>
            <w:r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limentación</w:t>
            </w:r>
          </w:p>
          <w:p w14:paraId="456A9E4B" w14:textId="77777777" w:rsidR="00733CCE" w:rsidRDefault="00733CCE" w:rsidP="00733CCE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24A96F2" wp14:editId="07737A56">
                  <wp:extent cx="5791200" cy="4181475"/>
                  <wp:effectExtent l="0" t="0" r="0" b="9525"/>
                  <wp:docPr id="7" name="Imagen 7" descr="ANIMALES SEGÚN SU ALIMEN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IMALES SEGÚN SU ALIMEN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231A9" w14:textId="77777777" w:rsidR="00733CCE" w:rsidRDefault="00733CCE" w:rsidP="00733CCE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8173BCB" w14:textId="3DA9F1C4" w:rsidR="00733CCE" w:rsidRPr="00733CCE" w:rsidRDefault="00733CCE" w:rsidP="00733CCE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>Los animales ovíparos y vivíparos</w:t>
            </w:r>
          </w:p>
          <w:p w14:paraId="44D946B7" w14:textId="7E326B82" w:rsidR="00733CCE" w:rsidRDefault="00733CCE" w:rsidP="00733CCE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D68F431" wp14:editId="454677CF">
                  <wp:extent cx="5814695" cy="3486150"/>
                  <wp:effectExtent l="0" t="0" r="0" b="0"/>
                  <wp:docPr id="8" name="Imagen 8" descr="TIPOS DE ANIMALES (2 | Tipos de animales, Clasificación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POS DE ANIMALES (2 | Tipos de animales, Clasificación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505" cy="351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18F0A" w14:textId="7369335E" w:rsidR="00733CCE" w:rsidRDefault="00733CCE" w:rsidP="00733CCE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5E49AF4" w14:textId="74EDB74E" w:rsidR="00733CCE" w:rsidRPr="00733CCE" w:rsidRDefault="00733CCE" w:rsidP="00733CCE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3CCE">
              <w:rPr>
                <w:rFonts w:ascii="Arial" w:hAnsi="Arial" w:cs="Arial"/>
                <w:b/>
                <w:color w:val="FF0000"/>
                <w:sz w:val="24"/>
                <w:szCs w:val="24"/>
              </w:rPr>
              <w:t>Animales salvajes y domésticos</w:t>
            </w:r>
          </w:p>
          <w:p w14:paraId="5E9E240B" w14:textId="77777777" w:rsidR="00733CCE" w:rsidRDefault="00733CCE" w:rsidP="00733CCE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414FA13" w14:textId="71F6826A" w:rsidR="002E2F75" w:rsidRPr="00733CCE" w:rsidRDefault="00733CCE" w:rsidP="00C348DC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043F51" wp14:editId="0648C72E">
                  <wp:extent cx="5847715" cy="3720465"/>
                  <wp:effectExtent l="0" t="0" r="635" b="0"/>
                  <wp:docPr id="10" name="Imagen 10" descr="TIPOS DE ANIMALES (3) - Imagenes Educa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POS DE ANIMALES (3) - Imagenes Educa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455" cy="374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204" w:rsidRPr="004D620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6910AB" w14:paraId="2D193415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2C345595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6EC3FD0F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FD01C2C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1DD5C5FD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3E294AF2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3AEFD3CF" w14:textId="7EA15DB9" w:rsidR="00F0788F" w:rsidRP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as plantas</w:t>
            </w:r>
          </w:p>
          <w:p w14:paraId="1D9D7F4C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10910BA8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512CF291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4462778C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1FB67726" w14:textId="77777777" w:rsidTr="003C6B41">
        <w:tc>
          <w:tcPr>
            <w:tcW w:w="10790" w:type="dxa"/>
            <w:gridSpan w:val="3"/>
            <w:vAlign w:val="center"/>
          </w:tcPr>
          <w:p w14:paraId="2778DEAF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6303B152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7C5D7862" w14:textId="77777777" w:rsidTr="003C6B41">
        <w:tc>
          <w:tcPr>
            <w:tcW w:w="10790" w:type="dxa"/>
            <w:gridSpan w:val="3"/>
            <w:vAlign w:val="center"/>
          </w:tcPr>
          <w:p w14:paraId="3605B6E9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1446D4C6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62B21763" w14:textId="77777777" w:rsidTr="003C6B41">
        <w:tc>
          <w:tcPr>
            <w:tcW w:w="10790" w:type="dxa"/>
            <w:gridSpan w:val="3"/>
            <w:vAlign w:val="center"/>
          </w:tcPr>
          <w:p w14:paraId="28E03A3E" w14:textId="2CBC2BC4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2C3B0D"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="002C3B0D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3D273311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23DEE526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3909B1B4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43F32A7F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72EFEDCE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7BC82C8B" w14:textId="609E312E" w:rsidR="007648C5" w:rsidRDefault="00F0788F" w:rsidP="007648C5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 w:rsidR="00C348DC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="007648C5">
              <w:rPr>
                <w:rFonts w:ascii="Arial" w:hAnsi="Arial" w:cs="Arial"/>
                <w:color w:val="auto"/>
                <w:sz w:val="24"/>
                <w:szCs w:val="24"/>
              </w:rPr>
              <w:t xml:space="preserve">escribe en tu cuaderno los títulos y definiciones, también realiza dibujos de algunos de las plantas que se proponen.  </w:t>
            </w:r>
          </w:p>
          <w:p w14:paraId="2FE6282E" w14:textId="2BA04AAC" w:rsidR="00C348DC" w:rsidRDefault="00C348DC" w:rsidP="003C6B41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F5D79C8" w14:textId="4C7B4D9E" w:rsidR="00C348DC" w:rsidRPr="00C348DC" w:rsidRDefault="00C348DC" w:rsidP="003C6B41">
            <w:pPr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48DC">
              <w:rPr>
                <w:rFonts w:ascii="Arial" w:hAnsi="Arial" w:cs="Arial"/>
                <w:b/>
                <w:color w:val="FF0000"/>
                <w:sz w:val="24"/>
                <w:szCs w:val="24"/>
              </w:rPr>
              <w:t>LAS PLANTAS</w:t>
            </w:r>
          </w:p>
          <w:p w14:paraId="7E3F7ADB" w14:textId="4FE6E8CC" w:rsidR="00C348DC" w:rsidRDefault="00C348DC" w:rsidP="00C348DC">
            <w:pPr>
              <w:pStyle w:val="NormalWeb"/>
              <w:spacing w:before="0" w:beforeAutospacing="0" w:after="0" w:afterAutospacing="0" w:line="384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Las plantas son seres vivos</w:t>
            </w:r>
            <w:r w:rsidR="006910AB">
              <w:rPr>
                <w:rFonts w:ascii="Arial" w:hAnsi="Arial" w:cs="Arial"/>
                <w:color w:val="000000"/>
                <w:sz w:val="27"/>
                <w:szCs w:val="27"/>
              </w:rPr>
              <w:t>,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necesitan agua</w:t>
            </w:r>
            <w:r w:rsidR="006910AB">
              <w:rPr>
                <w:rFonts w:ascii="Arial" w:hAnsi="Arial" w:cs="Arial"/>
                <w:color w:val="000000"/>
                <w:sz w:val="27"/>
                <w:szCs w:val="27"/>
              </w:rPr>
              <w:t>, los minerales del suelo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y la luz del sol para cre</w:t>
            </w:r>
            <w:r w:rsidR="006910AB">
              <w:rPr>
                <w:rFonts w:ascii="Arial" w:hAnsi="Arial" w:cs="Arial"/>
                <w:color w:val="000000"/>
                <w:sz w:val="27"/>
                <w:szCs w:val="27"/>
              </w:rPr>
              <w:t>cer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14:paraId="363C1E4B" w14:textId="77777777" w:rsidR="00C348DC" w:rsidRDefault="00C348DC" w:rsidP="003C6B41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F08FF81" w14:textId="0BA8E489" w:rsidR="00C348DC" w:rsidRPr="00C348DC" w:rsidRDefault="00C348DC" w:rsidP="00C348DC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48DC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tes de la planta</w:t>
            </w:r>
          </w:p>
          <w:p w14:paraId="3392E088" w14:textId="77777777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7A8DD4A" w14:textId="687DC0E9" w:rsidR="00F0788F" w:rsidRDefault="00C348DC" w:rsidP="00C348D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9BCCDF" wp14:editId="23ABBC63">
                  <wp:extent cx="4051085" cy="3476625"/>
                  <wp:effectExtent l="0" t="0" r="6985" b="0"/>
                  <wp:docPr id="11" name="Imagen 11" descr="Las partes de una planta para niños de preescol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s partes de una planta para niños de preescol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618" cy="349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9A3C3" w14:textId="01E05BA3" w:rsidR="006910AB" w:rsidRDefault="006910AB" w:rsidP="006910A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5E8C94" w14:textId="0CBA53B3" w:rsidR="006910AB" w:rsidRPr="006910AB" w:rsidRDefault="006910AB" w:rsidP="00C348DC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910AB">
              <w:rPr>
                <w:rFonts w:ascii="Arial" w:hAnsi="Arial" w:cs="Arial"/>
                <w:b/>
                <w:color w:val="FF0000"/>
                <w:sz w:val="22"/>
                <w:szCs w:val="22"/>
              </w:rPr>
              <w:t>TIPOS DE PLANTAS</w:t>
            </w:r>
          </w:p>
          <w:p w14:paraId="1236B373" w14:textId="3F988503" w:rsidR="006910AB" w:rsidRDefault="006910AB" w:rsidP="00C348D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2F5AAED" wp14:editId="3F65CDE4">
                  <wp:extent cx="5643358" cy="3137338"/>
                  <wp:effectExtent l="0" t="0" r="0" b="6350"/>
                  <wp:docPr id="12" name="Imagen 12" descr="Cono, 2º Primaria. Tema 6. Tipos de planta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no, 2º Primaria. Tema 6. Tipos de planta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6" t="26203" b="11334"/>
                          <a:stretch/>
                        </pic:blipFill>
                        <pic:spPr bwMode="auto">
                          <a:xfrm>
                            <a:off x="0" y="0"/>
                            <a:ext cx="5737165" cy="318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38E1E" w14:textId="7256ACDC" w:rsidR="006910AB" w:rsidRPr="006910AB" w:rsidRDefault="006910AB" w:rsidP="00C348DC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910AB">
              <w:rPr>
                <w:rFonts w:ascii="Arial" w:hAnsi="Arial" w:cs="Arial"/>
                <w:b/>
                <w:color w:val="FF0000"/>
                <w:sz w:val="22"/>
                <w:szCs w:val="22"/>
              </w:rPr>
              <w:t>CLASES DE PLANTAS</w:t>
            </w:r>
          </w:p>
          <w:p w14:paraId="0512CA6E" w14:textId="3CEC87EC" w:rsidR="006910AB" w:rsidRDefault="006910AB" w:rsidP="00C348D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FBF19FE" w14:textId="448E512E" w:rsidR="006910AB" w:rsidRDefault="006910AB" w:rsidP="006910AB">
            <w:pPr>
              <w:spacing w:line="384" w:lineRule="atLeast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6910A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as </w:t>
            </w:r>
            <w:r w:rsidRPr="006910AB">
              <w:rPr>
                <w:rFonts w:ascii="Arial" w:eastAsia="Times New Roman" w:hAnsi="Arial" w:cs="Arial"/>
                <w:b/>
                <w:i/>
                <w:iCs/>
                <w:color w:val="FF0000"/>
                <w:sz w:val="27"/>
                <w:szCs w:val="27"/>
                <w:lang w:eastAsia="es-CO"/>
              </w:rPr>
              <w:t>plantas medicinales</w:t>
            </w:r>
            <w:r w:rsidRPr="006910AB">
              <w:rPr>
                <w:rFonts w:ascii="Arial" w:eastAsia="Times New Roman" w:hAnsi="Arial" w:cs="Arial"/>
                <w:color w:val="FF0000"/>
                <w:sz w:val="27"/>
                <w:szCs w:val="27"/>
                <w:lang w:eastAsia="es-CO"/>
              </w:rPr>
              <w:t> </w:t>
            </w:r>
            <w:r w:rsidRPr="006910A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on aquellas que contienen principios que pueden utilizarse en la curación de enfermedades.</w:t>
            </w:r>
          </w:p>
          <w:p w14:paraId="22CD24BC" w14:textId="729D31F1" w:rsidR="006910AB" w:rsidRPr="006910AB" w:rsidRDefault="006910AB" w:rsidP="006910AB">
            <w:pPr>
              <w:spacing w:line="384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BD7303D" wp14:editId="7ED68BE7">
                  <wp:extent cx="2366010" cy="2757202"/>
                  <wp:effectExtent l="0" t="0" r="0" b="5080"/>
                  <wp:docPr id="13" name="Imagen 13" descr="Dibujos de plantas medicinales para colorear e imprimi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bujos de plantas medicinales para colorear e imprimi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676" cy="279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35084B03" wp14:editId="283F39E1">
                  <wp:extent cx="2362200" cy="2418339"/>
                  <wp:effectExtent l="0" t="0" r="0" b="1270"/>
                  <wp:docPr id="15" name="Imagen 15" descr="Dibujos de plantas medicinale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ibujos de plantas medicinale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39" cy="245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E9977" w14:textId="1C9C4156" w:rsidR="006910AB" w:rsidRDefault="006910AB" w:rsidP="006910AB">
            <w:pPr>
              <w:spacing w:line="384" w:lineRule="atLeast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  <w:p w14:paraId="3183367E" w14:textId="11CE46BC" w:rsidR="006910AB" w:rsidRDefault="006910AB" w:rsidP="006910AB">
            <w:pPr>
              <w:spacing w:line="384" w:lineRule="atLeast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  <w:p w14:paraId="317C4E4C" w14:textId="08D495B3" w:rsidR="006910AB" w:rsidRDefault="006910AB" w:rsidP="006910AB">
            <w:pPr>
              <w:spacing w:line="384" w:lineRule="atLeast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  <w:p w14:paraId="5E7FB091" w14:textId="63A5A1E3" w:rsidR="006910AB" w:rsidRDefault="006910AB" w:rsidP="006910AB">
            <w:pPr>
              <w:spacing w:line="384" w:lineRule="atLeast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  <w:p w14:paraId="64405AED" w14:textId="77777777" w:rsidR="006910AB" w:rsidRDefault="006910AB" w:rsidP="006910AB">
            <w:pPr>
              <w:spacing w:line="384" w:lineRule="atLeast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  <w:p w14:paraId="77836DE8" w14:textId="4A3130D5" w:rsidR="006910AB" w:rsidRDefault="006910AB" w:rsidP="006910AB">
            <w:pPr>
              <w:spacing w:line="384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6910A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lastRenderedPageBreak/>
              <w:t>Las </w:t>
            </w:r>
            <w:r w:rsidRPr="006910AB">
              <w:rPr>
                <w:rFonts w:ascii="Arial" w:eastAsia="Times New Roman" w:hAnsi="Arial" w:cs="Arial"/>
                <w:b/>
                <w:i/>
                <w:iCs/>
                <w:color w:val="FF0000"/>
                <w:sz w:val="27"/>
                <w:szCs w:val="27"/>
                <w:lang w:eastAsia="es-CO"/>
              </w:rPr>
              <w:t>plantas ornamentales</w:t>
            </w:r>
            <w:r w:rsidRPr="006910AB">
              <w:rPr>
                <w:rFonts w:ascii="Arial" w:eastAsia="Times New Roman" w:hAnsi="Arial" w:cs="Arial"/>
                <w:color w:val="FF0000"/>
                <w:sz w:val="27"/>
                <w:szCs w:val="27"/>
                <w:lang w:eastAsia="es-CO"/>
              </w:rPr>
              <w:t> </w:t>
            </w:r>
            <w:r w:rsidRPr="006910A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on aquellas que se cultivan y se comercializa con propósitos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decorativos.</w:t>
            </w:r>
          </w:p>
          <w:p w14:paraId="5C2B2C73" w14:textId="1FD6514C" w:rsidR="006910AB" w:rsidRPr="006910AB" w:rsidRDefault="006910AB" w:rsidP="007648C5">
            <w:pPr>
              <w:spacing w:line="384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8BD6551" wp14:editId="0268D893">
                  <wp:extent cx="1592580" cy="1724025"/>
                  <wp:effectExtent l="0" t="0" r="7620" b="9525"/>
                  <wp:docPr id="16" name="Imagen 16" descr="Dibujos para colorear y pintar para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ibujos para colorear y pintar para los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45" cy="173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8C5">
              <w:rPr>
                <w:noProof/>
                <w:lang w:eastAsia="es-CO"/>
              </w:rPr>
              <w:drawing>
                <wp:inline distT="0" distB="0" distL="0" distR="0" wp14:anchorId="642DB399" wp14:editId="162F8879">
                  <wp:extent cx="1200150" cy="1500188"/>
                  <wp:effectExtent l="0" t="0" r="0" b="5080"/>
                  <wp:docPr id="17" name="Imagen 17" descr="Dibujos de tulipanes para colorear con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ibujos de tulipanes para colorear con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22" cy="150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8C5">
              <w:rPr>
                <w:noProof/>
                <w:lang w:eastAsia="es-CO"/>
              </w:rPr>
              <w:drawing>
                <wp:inline distT="0" distB="0" distL="0" distR="0" wp14:anchorId="6DDD8122" wp14:editId="0CF7591D">
                  <wp:extent cx="1514475" cy="1514475"/>
                  <wp:effectExtent l="0" t="0" r="9525" b="9525"/>
                  <wp:docPr id="18" name="Imagen 18" descr="Dibujo de una margarita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ibujo de una margarita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8C5">
              <w:rPr>
                <w:noProof/>
                <w:lang w:eastAsia="es-CO"/>
              </w:rPr>
              <w:drawing>
                <wp:inline distT="0" distB="0" distL="0" distR="0" wp14:anchorId="506C1046" wp14:editId="5B146110">
                  <wp:extent cx="1514475" cy="1514475"/>
                  <wp:effectExtent l="0" t="0" r="9525" b="9525"/>
                  <wp:docPr id="19" name="Imagen 19" descr="Dibujo para colorear de una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ibujo para colorear de una 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1BE61" w14:textId="745E3874" w:rsidR="00C348DC" w:rsidRDefault="006910AB" w:rsidP="007648C5">
            <w:pPr>
              <w:spacing w:line="384" w:lineRule="atLeast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910A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as </w:t>
            </w:r>
            <w:r w:rsidRPr="006910AB">
              <w:rPr>
                <w:rFonts w:ascii="Arial" w:eastAsia="Times New Roman" w:hAnsi="Arial" w:cs="Arial"/>
                <w:b/>
                <w:i/>
                <w:iCs/>
                <w:color w:val="FF0000"/>
                <w:sz w:val="27"/>
                <w:szCs w:val="27"/>
                <w:lang w:eastAsia="es-CO"/>
              </w:rPr>
              <w:t>plantas alimenticias</w:t>
            </w:r>
            <w:r w:rsidRPr="006910AB">
              <w:rPr>
                <w:rFonts w:ascii="Arial" w:eastAsia="Times New Roman" w:hAnsi="Arial" w:cs="Arial"/>
                <w:color w:val="FF0000"/>
                <w:sz w:val="27"/>
                <w:szCs w:val="27"/>
                <w:lang w:eastAsia="es-CO"/>
              </w:rPr>
              <w:t> </w:t>
            </w:r>
            <w:r w:rsidRPr="006910A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son aquellas que son cultivadas por el hombre para </w:t>
            </w:r>
            <w:r w:rsidR="007648C5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u alimentación.</w:t>
            </w:r>
          </w:p>
          <w:p w14:paraId="77D32455" w14:textId="77777777" w:rsidR="00C348DC" w:rsidRDefault="007648C5" w:rsidP="00C348D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781FA96" wp14:editId="62C3F949">
                  <wp:extent cx="4143375" cy="2732226"/>
                  <wp:effectExtent l="0" t="0" r="0" b="0"/>
                  <wp:docPr id="20" name="Imagen 20" descr="Resultado de imagen para dibujos de frutas y verdura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sultado de imagen para dibujos de frutas y verdura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657" cy="275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03005" w14:textId="77777777" w:rsidR="007648C5" w:rsidRDefault="007648C5" w:rsidP="00C348D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4BC9D6C" w14:textId="7A25CA56" w:rsidR="007648C5" w:rsidRPr="00747AD7" w:rsidRDefault="007648C5" w:rsidP="00C348D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014E197C" w14:textId="7982F32A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FB791DD" w14:textId="30638BA6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5F13A44" w14:textId="4255302C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925F05C" w14:textId="133F479B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DAAAFDD" w14:textId="1829B815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387CEC7" w14:textId="5C147744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83056C7" w14:textId="117DD96D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40AE8DD" w14:textId="51943DF3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F19810C" w14:textId="5078872B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AE66658" w14:textId="33F1231F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4DD3E58" w14:textId="76AD86E3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A1CB942" w14:textId="77777777" w:rsidR="007648C5" w:rsidRDefault="007648C5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914E154" w14:textId="3115440F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0788F" w14:paraId="7E615AD1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25336CF0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40E6F799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B57C33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086AA5A5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17BF61C7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0F957D05" w14:textId="3A9A8718" w:rsidR="00F0788F" w:rsidRPr="00F0788F" w:rsidRDefault="00F0788F" w:rsidP="00F0788F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Utilidad de los animales y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planta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E9DD348" w14:textId="35E01EEA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6E4D2838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2416C2FF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184370DA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3D9299F9" w14:textId="77777777" w:rsidTr="003C6B41">
        <w:tc>
          <w:tcPr>
            <w:tcW w:w="10790" w:type="dxa"/>
            <w:gridSpan w:val="3"/>
            <w:vAlign w:val="center"/>
          </w:tcPr>
          <w:p w14:paraId="210CE20F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06491AB7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35E60315" w14:textId="77777777" w:rsidTr="003C6B41">
        <w:tc>
          <w:tcPr>
            <w:tcW w:w="10790" w:type="dxa"/>
            <w:gridSpan w:val="3"/>
            <w:vAlign w:val="center"/>
          </w:tcPr>
          <w:p w14:paraId="3C29C7D7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29E4498A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0C7E882D" w14:textId="77777777" w:rsidTr="003C6B41">
        <w:tc>
          <w:tcPr>
            <w:tcW w:w="10790" w:type="dxa"/>
            <w:gridSpan w:val="3"/>
            <w:vAlign w:val="center"/>
          </w:tcPr>
          <w:p w14:paraId="54110F33" w14:textId="550F7E44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2C3B0D"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2D80F7D0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47AFA9B3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390E0847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6A6053DF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52AFF306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6D3AEAFB" w14:textId="75CFC90B" w:rsidR="00F0788F" w:rsidRDefault="00F0788F" w:rsidP="003C6B41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="007648C5">
              <w:rPr>
                <w:rFonts w:ascii="Arial" w:hAnsi="Arial" w:cs="Arial"/>
                <w:color w:val="auto"/>
                <w:sz w:val="24"/>
                <w:szCs w:val="24"/>
              </w:rPr>
              <w:t>escribe en tu cuaderno los títulos y definiciones, también realiza dibujos de</w:t>
            </w:r>
            <w:r w:rsidR="00D24F93">
              <w:rPr>
                <w:rFonts w:ascii="Arial" w:hAnsi="Arial" w:cs="Arial"/>
                <w:color w:val="auto"/>
                <w:sz w:val="24"/>
                <w:szCs w:val="24"/>
              </w:rPr>
              <w:t xml:space="preserve"> algunos de los beneficios que tienen las plantas y animales.</w:t>
            </w:r>
            <w:r w:rsidR="007648C5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</w:p>
          <w:p w14:paraId="1D854594" w14:textId="5FC84227" w:rsidR="007648C5" w:rsidRDefault="007648C5" w:rsidP="003C6B41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09ECD0D" w14:textId="447E4494" w:rsidR="007648C5" w:rsidRDefault="007648C5" w:rsidP="00D24F93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4F9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ENEFICIO DE LOS </w:t>
            </w:r>
            <w:r w:rsidR="00D24F93" w:rsidRPr="00D24F9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 LOS ANIMALES</w:t>
            </w:r>
          </w:p>
          <w:p w14:paraId="3B19B5E9" w14:textId="3471D54C" w:rsidR="00D24F93" w:rsidRDefault="00D24F93" w:rsidP="00D24F93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os animales nos brindan su carne, huevos, pieles, queso, leche y también nos cuidan de otros animales.</w:t>
            </w:r>
          </w:p>
          <w:p w14:paraId="0E108FEA" w14:textId="77777777" w:rsidR="00D24F93" w:rsidRPr="00D24F93" w:rsidRDefault="00D24F93" w:rsidP="00D24F93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58A4ED8" w14:textId="3AD385FE" w:rsidR="007648C5" w:rsidRPr="00F0788F" w:rsidRDefault="007648C5" w:rsidP="00D24F9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AF27EC2" wp14:editId="0C0DE784">
                  <wp:extent cx="5265225" cy="4019550"/>
                  <wp:effectExtent l="0" t="0" r="0" b="0"/>
                  <wp:docPr id="21" name="Imagen 21" descr="Webquest Creat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Webquest Creat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962" cy="403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587B6" w14:textId="2C6DCC8A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B4C9D62" w14:textId="38154743" w:rsidR="00D24F93" w:rsidRPr="00D24F93" w:rsidRDefault="00D24F93" w:rsidP="003C6B41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4F93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BENEFICIO DE LAS PLANTAS</w:t>
            </w:r>
          </w:p>
          <w:p w14:paraId="235B9FD2" w14:textId="5F3B41AC" w:rsidR="00D24F93" w:rsidRDefault="00D24F93" w:rsidP="00D24F93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on útiles nos proporcionan alimento a los seres vivos, vivienda algunos animales, nos curan y sirven para construir.</w:t>
            </w:r>
          </w:p>
          <w:p w14:paraId="100A3B73" w14:textId="11483D6A" w:rsidR="00D24F93" w:rsidRDefault="00D24F93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445AC54" wp14:editId="5D0B6811">
                  <wp:extent cx="5475938" cy="4140983"/>
                  <wp:effectExtent l="0" t="0" r="0" b="0"/>
                  <wp:docPr id="22" name="Imagen 22" descr="Utilidad y Cuidado de las Plantas para Primero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tilidad y Cuidado de las Plantas para Primero de Prima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73"/>
                          <a:stretch/>
                        </pic:blipFill>
                        <pic:spPr bwMode="auto">
                          <a:xfrm>
                            <a:off x="0" y="0"/>
                            <a:ext cx="5494064" cy="415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41394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17E0C6B3" w14:textId="430B1A5A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BFEBB20" w14:textId="165D7898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AE81B04" w14:textId="19A445B2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E127842" w14:textId="359C5777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9D441C1" w14:textId="6EEB5490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5181524" w14:textId="17EFF799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BFA632C" w14:textId="7FBB90D5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9B03356" w14:textId="57AE631A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81CB5C2" w14:textId="6075C118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07DABF5" w14:textId="103AA19C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569BB7" w14:textId="79A07E3D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D17E44C" w14:textId="389DEE15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DC3777E" w14:textId="6ECBEAC5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FFA8B25" w14:textId="69B8BC6B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F2134A0" w14:textId="67ECE392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5E34537" w14:textId="77777777" w:rsidR="00D24F93" w:rsidRDefault="00D24F93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2E8E80" w14:textId="5A1D6F95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64E91FA" w14:textId="7F42FE68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0788F" w14:paraId="4B139F4B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138A9E7A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47EE59EE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FCCE5D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06858388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450984F3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3362A47C" w14:textId="77777777" w:rsidR="00F0788F" w:rsidRPr="00F0788F" w:rsidRDefault="00F0788F" w:rsidP="00F0788F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El cuerpo humano y sus partes </w:t>
            </w:r>
          </w:p>
          <w:p w14:paraId="1794DDB1" w14:textId="623038AD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1B32575F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193E3A38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034C24F4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1E31BA9C" w14:textId="77777777" w:rsidTr="003C6B41">
        <w:tc>
          <w:tcPr>
            <w:tcW w:w="10790" w:type="dxa"/>
            <w:gridSpan w:val="3"/>
            <w:vAlign w:val="center"/>
          </w:tcPr>
          <w:p w14:paraId="754E89DD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610BD686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15976865" w14:textId="77777777" w:rsidTr="003C6B41">
        <w:tc>
          <w:tcPr>
            <w:tcW w:w="10790" w:type="dxa"/>
            <w:gridSpan w:val="3"/>
            <w:vAlign w:val="center"/>
          </w:tcPr>
          <w:p w14:paraId="74D0A3AC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0323F5C0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0D85DABC" w14:textId="77777777" w:rsidTr="003C6B41">
        <w:tc>
          <w:tcPr>
            <w:tcW w:w="10790" w:type="dxa"/>
            <w:gridSpan w:val="3"/>
            <w:vAlign w:val="center"/>
          </w:tcPr>
          <w:p w14:paraId="6C8CB386" w14:textId="45E7AA33" w:rsidR="00F0788F" w:rsidRDefault="002C3B0D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="00F0788F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6CCFFB70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01EDD6ED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1C5AF07B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67C862DE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52FAAF61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5546DBDA" w14:textId="77777777" w:rsidR="00D24F93" w:rsidRDefault="00F0788F" w:rsidP="003C6B41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="00D24F93">
              <w:rPr>
                <w:rFonts w:ascii="Arial" w:hAnsi="Arial" w:cs="Arial"/>
                <w:color w:val="auto"/>
                <w:sz w:val="24"/>
                <w:szCs w:val="24"/>
              </w:rPr>
              <w:t xml:space="preserve">escribe en tu cuaderno el título y dibuja el cuerpo humano y sus partes. </w:t>
            </w:r>
          </w:p>
          <w:p w14:paraId="632509FA" w14:textId="131CDC94" w:rsidR="00F0788F" w:rsidRDefault="00D24F93" w:rsidP="003C6B41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</w:p>
          <w:p w14:paraId="1DDD7A46" w14:textId="1DECA40F" w:rsidR="00D24F93" w:rsidRPr="00D24F93" w:rsidRDefault="00D24F93" w:rsidP="00D24F93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4F93">
              <w:rPr>
                <w:rFonts w:ascii="Arial" w:hAnsi="Arial" w:cs="Arial"/>
                <w:b/>
                <w:color w:val="FF0000"/>
                <w:sz w:val="24"/>
                <w:szCs w:val="24"/>
              </w:rPr>
              <w:t>EL CUERPO HUMANO Y SUS PARTES</w:t>
            </w:r>
          </w:p>
          <w:p w14:paraId="1EFCB80E" w14:textId="77777777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0DC4D50" w14:textId="77777777" w:rsidR="00F0788F" w:rsidRDefault="00D24F93" w:rsidP="00D24F9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D0E38B7" wp14:editId="16AA1A04">
                  <wp:extent cx="3135786" cy="4324350"/>
                  <wp:effectExtent l="0" t="0" r="7620" b="0"/>
                  <wp:docPr id="23" name="Imagen 23" descr="Imagenes Para Colorear De Las Partes Del Cuerpo Humano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nes Para Colorear De Las Partes Del Cuerpo Humano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73" cy="433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DAAB4" w14:textId="66C4659C" w:rsidR="00D24F93" w:rsidRPr="00747AD7" w:rsidRDefault="00D24F93" w:rsidP="00D24F9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4826CCC6" w14:textId="7626FCF8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0788F" w14:paraId="162A7836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5C9522BB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60623833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12D552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748E67A1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05CC3362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765278AB" w14:textId="6C9285D2" w:rsidR="00F0788F" w:rsidRP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oyecto de sexualidad</w:t>
            </w:r>
            <w:r w:rsidR="007C0427">
              <w:rPr>
                <w:rFonts w:ascii="Arial" w:hAnsi="Arial" w:cs="Arial"/>
                <w:color w:val="auto"/>
                <w:sz w:val="22"/>
                <w:szCs w:val="22"/>
              </w:rPr>
              <w:t xml:space="preserve"> – cómo crecemos</w:t>
            </w:r>
          </w:p>
          <w:p w14:paraId="54EC3C25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545B37AF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05DBE536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5FF4FB58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157B5C9B" w14:textId="77777777" w:rsidTr="003C6B41">
        <w:tc>
          <w:tcPr>
            <w:tcW w:w="10790" w:type="dxa"/>
            <w:gridSpan w:val="3"/>
            <w:vAlign w:val="center"/>
          </w:tcPr>
          <w:p w14:paraId="4A7410D0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61B5C60A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48378225" w14:textId="77777777" w:rsidTr="003C6B41">
        <w:tc>
          <w:tcPr>
            <w:tcW w:w="10790" w:type="dxa"/>
            <w:gridSpan w:val="3"/>
            <w:vAlign w:val="center"/>
          </w:tcPr>
          <w:p w14:paraId="389C5A29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613BA50B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7BD250E5" w14:textId="77777777" w:rsidTr="003C6B41">
        <w:tc>
          <w:tcPr>
            <w:tcW w:w="10790" w:type="dxa"/>
            <w:gridSpan w:val="3"/>
            <w:vAlign w:val="center"/>
          </w:tcPr>
          <w:p w14:paraId="1488958B" w14:textId="57D95409" w:rsidR="00F0788F" w:rsidRDefault="002C3B0D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="00F0788F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56DDAFA4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11A7FE9F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74DFDDA5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4B46F282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7A81DC65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4E766211" w14:textId="4F3CD2F3" w:rsidR="00F0788F" w:rsidRPr="00F0788F" w:rsidRDefault="00F0788F" w:rsidP="003C6B41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="007C0427">
              <w:rPr>
                <w:rFonts w:ascii="Arial" w:hAnsi="Arial" w:cs="Arial"/>
                <w:color w:val="auto"/>
                <w:sz w:val="24"/>
                <w:szCs w:val="24"/>
              </w:rPr>
              <w:t>Escribe en tu cuaderno el título y dibuja los cambios que aparecen en la imagen y escribe las definiciones.</w:t>
            </w:r>
          </w:p>
          <w:p w14:paraId="2E9D1033" w14:textId="77777777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7B0344C" w14:textId="77777777" w:rsidR="00F0788F" w:rsidRDefault="007C0427" w:rsidP="007C04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69D755" wp14:editId="4C0D05A8">
                  <wp:extent cx="4762500" cy="4191000"/>
                  <wp:effectExtent l="0" t="0" r="0" b="0"/>
                  <wp:docPr id="24" name="Imagen 24" descr="Educación sexual - La Edu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ducación sexual - La Educac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9"/>
                          <a:stretch/>
                        </pic:blipFill>
                        <pic:spPr bwMode="auto"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FC0C3" w14:textId="77777777" w:rsidR="007C0427" w:rsidRDefault="007C0427" w:rsidP="007C04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A0425C3" w14:textId="77777777" w:rsidR="007C0427" w:rsidRDefault="007C0427" w:rsidP="007C04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834F30" w14:textId="5892FD16" w:rsidR="007C0427" w:rsidRPr="00747AD7" w:rsidRDefault="007C0427" w:rsidP="007C04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01396A48" w14:textId="12AF0661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0788F" w14:paraId="7274EF0D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1FD9FA2F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085F8DDB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D1C78D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0EE14085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48F39053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0B03C388" w14:textId="0651B771" w:rsidR="00F0788F" w:rsidRP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oyecto de seguridad vial y tránsito</w:t>
            </w:r>
          </w:p>
          <w:p w14:paraId="2A70EAFC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0322B7C8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42F4A4A2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3E5CA495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4C4240DF" w14:textId="77777777" w:rsidTr="003C6B41">
        <w:tc>
          <w:tcPr>
            <w:tcW w:w="10790" w:type="dxa"/>
            <w:gridSpan w:val="3"/>
            <w:vAlign w:val="center"/>
          </w:tcPr>
          <w:p w14:paraId="65F12A5A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6FF2AF76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1D6DFC9A" w14:textId="77777777" w:rsidTr="003C6B41">
        <w:tc>
          <w:tcPr>
            <w:tcW w:w="10790" w:type="dxa"/>
            <w:gridSpan w:val="3"/>
            <w:vAlign w:val="center"/>
          </w:tcPr>
          <w:p w14:paraId="24BF805B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61ABF8A0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029965A9" w14:textId="77777777" w:rsidTr="003C6B41">
        <w:tc>
          <w:tcPr>
            <w:tcW w:w="10790" w:type="dxa"/>
            <w:gridSpan w:val="3"/>
            <w:vAlign w:val="center"/>
          </w:tcPr>
          <w:p w14:paraId="1F8057B2" w14:textId="47A7A4DC" w:rsidR="00F0788F" w:rsidRDefault="002C3B0D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="00F0788F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19B1008A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366E5C70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42DD1844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36F8D1E7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73562FCD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198A68FD" w14:textId="77777777" w:rsidR="007C0427" w:rsidRDefault="00F0788F" w:rsidP="003C6B41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="007C0427">
              <w:rPr>
                <w:rFonts w:ascii="Arial" w:hAnsi="Arial" w:cs="Arial"/>
                <w:color w:val="auto"/>
                <w:sz w:val="24"/>
                <w:szCs w:val="24"/>
              </w:rPr>
              <w:t>Dibuja el semáforo de vehículos y lo que significa cada color.</w:t>
            </w:r>
          </w:p>
          <w:p w14:paraId="41B2D9E2" w14:textId="77777777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55D9CD4" w14:textId="7A5C6E1E" w:rsidR="00F0788F" w:rsidRPr="00747AD7" w:rsidRDefault="007C0427" w:rsidP="007C04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422A787" wp14:editId="3AB17758">
                  <wp:extent cx="5864412" cy="2990850"/>
                  <wp:effectExtent l="0" t="0" r="3175" b="0"/>
                  <wp:docPr id="25" name="Imagen 25" descr="Técnica del semáforo para que tus hijos mejoren su conduc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écnica del semáforo para que tus hijos mejoren su conduct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40" cy="299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8201" w14:textId="0F8753D5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5A7C268" w14:textId="4C74D3EB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F2AF5F" w14:textId="513E908C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83C3E2C" w14:textId="6A2A0CBA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A37273D" w14:textId="60E95009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0788F" w14:paraId="64BBBA1F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14783EEA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64124264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89D6B0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61FDE80A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63CBFDAC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10E02615" w14:textId="14E0210F" w:rsidR="00F0788F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protección del medio ambiente, ecología y la preservación de los recursos naturales</w:t>
            </w:r>
          </w:p>
          <w:p w14:paraId="0221BFE9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7652882C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23CF99E3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6E4F613E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38345D36" w14:textId="77777777" w:rsidTr="003C6B41">
        <w:tc>
          <w:tcPr>
            <w:tcW w:w="10790" w:type="dxa"/>
            <w:gridSpan w:val="3"/>
            <w:vAlign w:val="center"/>
          </w:tcPr>
          <w:p w14:paraId="573EFB8A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2644CB34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354F049D" w14:textId="77777777" w:rsidTr="003C6B41">
        <w:tc>
          <w:tcPr>
            <w:tcW w:w="10790" w:type="dxa"/>
            <w:gridSpan w:val="3"/>
            <w:vAlign w:val="center"/>
          </w:tcPr>
          <w:p w14:paraId="4BE8B9DB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3A2EED36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438091A0" w14:textId="77777777" w:rsidTr="003C6B41">
        <w:tc>
          <w:tcPr>
            <w:tcW w:w="10790" w:type="dxa"/>
            <w:gridSpan w:val="3"/>
            <w:vAlign w:val="center"/>
          </w:tcPr>
          <w:p w14:paraId="3370C644" w14:textId="0D68867D" w:rsidR="00F0788F" w:rsidRDefault="002C3B0D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="00F0788F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0872E045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3A126812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6F2F4C6F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04942C9F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27CE8559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365F7401" w14:textId="62B33CE7" w:rsidR="00F0788F" w:rsidRPr="00F0788F" w:rsidRDefault="00F0788F" w:rsidP="003C6B41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="007C0427">
              <w:rPr>
                <w:rFonts w:ascii="Arial" w:hAnsi="Arial" w:cs="Arial"/>
                <w:color w:val="auto"/>
                <w:sz w:val="24"/>
                <w:szCs w:val="24"/>
              </w:rPr>
              <w:t>Realiza este cartel en tu cuaderno y habla con tus padres porque es importante cuidar el agua y mantener bien cerrada las</w:t>
            </w:r>
            <w:r w:rsidR="00D1566A">
              <w:rPr>
                <w:rFonts w:ascii="Arial" w:hAnsi="Arial" w:cs="Arial"/>
                <w:color w:val="auto"/>
                <w:sz w:val="24"/>
                <w:szCs w:val="24"/>
              </w:rPr>
              <w:t xml:space="preserve"> canilla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06F20BC8" w14:textId="77777777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293619C" w14:textId="77777777" w:rsidR="00F0788F" w:rsidRDefault="007C0427" w:rsidP="00D156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F4E9A0C" wp14:editId="1B2E2A7D">
                  <wp:extent cx="3255645" cy="4219575"/>
                  <wp:effectExtent l="0" t="0" r="1905" b="9525"/>
                  <wp:docPr id="27" name="Imagen 27" descr="Carteles Sobre El Cuidado Del Agua Para Niños - Información Sobre To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arteles Sobre El Cuidado Del Agua Para Niños - Información Sobre To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558" cy="423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A9ABA" w14:textId="5520B382" w:rsidR="00D1566A" w:rsidRPr="00747AD7" w:rsidRDefault="00D1566A" w:rsidP="00D156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71B0534A" w14:textId="31942D0C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C90F024" w14:textId="7F595331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0788F" w14:paraId="2CEC416B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45C7140C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0158DE24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4EAD05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6A507D85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6CD96D87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2981F58E" w14:textId="77777777" w:rsidR="00F0788F" w:rsidRPr="00D036D9" w:rsidRDefault="00F0788F" w:rsidP="00F0788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Proyecto de prevención y atención de emergencias y desastres</w:t>
            </w:r>
          </w:p>
          <w:p w14:paraId="7E966123" w14:textId="162BCDC6" w:rsidR="00F0788F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A196F8D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3BD196E4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6C4BD72A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348A61AA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2961E7B3" w14:textId="77777777" w:rsidTr="003C6B41">
        <w:tc>
          <w:tcPr>
            <w:tcW w:w="10790" w:type="dxa"/>
            <w:gridSpan w:val="3"/>
            <w:vAlign w:val="center"/>
          </w:tcPr>
          <w:p w14:paraId="72968463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1361C8D2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3A5ED45D" w14:textId="77777777" w:rsidTr="003C6B41">
        <w:tc>
          <w:tcPr>
            <w:tcW w:w="10790" w:type="dxa"/>
            <w:gridSpan w:val="3"/>
            <w:vAlign w:val="center"/>
          </w:tcPr>
          <w:p w14:paraId="2C02757A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75618CAE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4A80818B" w14:textId="77777777" w:rsidTr="003C6B41">
        <w:tc>
          <w:tcPr>
            <w:tcW w:w="10790" w:type="dxa"/>
            <w:gridSpan w:val="3"/>
            <w:vAlign w:val="center"/>
          </w:tcPr>
          <w:p w14:paraId="6305D604" w14:textId="6DE7875D" w:rsidR="00F0788F" w:rsidRDefault="002C3B0D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r w:rsidR="00F0788F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71F0364F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27607341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3A325683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382DA786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5328F133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3EF67E5F" w14:textId="7D41306C" w:rsidR="00F0788F" w:rsidRPr="00F0788F" w:rsidRDefault="00F0788F" w:rsidP="003C6B41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="00D1566A">
              <w:rPr>
                <w:rFonts w:ascii="Arial" w:hAnsi="Arial" w:cs="Arial"/>
                <w:color w:val="auto"/>
                <w:sz w:val="24"/>
                <w:szCs w:val="24"/>
              </w:rPr>
              <w:t>con la ay</w:t>
            </w:r>
            <w:r w:rsidR="005D6C68">
              <w:rPr>
                <w:rFonts w:ascii="Arial" w:hAnsi="Arial" w:cs="Arial"/>
                <w:color w:val="auto"/>
                <w:sz w:val="24"/>
                <w:szCs w:val="24"/>
              </w:rPr>
              <w:t>uda de un adulto, escribe 3 formas de prevenir las quemadura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115AEA4A" w14:textId="77777777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22BAA8F" w14:textId="77777777" w:rsidR="00F0788F" w:rsidRDefault="00D1566A" w:rsidP="005D6C6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BDBF788" wp14:editId="3518E82D">
                  <wp:extent cx="4723765" cy="4343400"/>
                  <wp:effectExtent l="0" t="0" r="635" b="0"/>
                  <wp:docPr id="28" name="Imagen 28" descr="prevenir quemadura CruzRojaPrimerosAuxilios | Cruz Roja Colombia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revenir quemadura CruzRojaPrimerosAuxilios | Cruz Roja Colombia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517" cy="436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AE24F" w14:textId="178FC956" w:rsidR="00A6691F" w:rsidRPr="00747AD7" w:rsidRDefault="00A6691F" w:rsidP="005D6C6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B89852E" w14:textId="64BA1F12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346E4CF" w14:textId="61C4A8EC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0788F" w14:paraId="6F340843" w14:textId="77777777" w:rsidTr="003C6B41">
        <w:trPr>
          <w:trHeight w:val="454"/>
        </w:trPr>
        <w:tc>
          <w:tcPr>
            <w:tcW w:w="5949" w:type="dxa"/>
            <w:vAlign w:val="center"/>
          </w:tcPr>
          <w:p w14:paraId="0C07B944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Área: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1F5B12D0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ED7661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imero</w:t>
            </w:r>
          </w:p>
        </w:tc>
        <w:tc>
          <w:tcPr>
            <w:tcW w:w="2290" w:type="dxa"/>
            <w:vAlign w:val="center"/>
          </w:tcPr>
          <w:p w14:paraId="47E31F49" w14:textId="77777777" w:rsidR="00F0788F" w:rsidRPr="003F1230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 II</w:t>
            </w:r>
          </w:p>
        </w:tc>
      </w:tr>
      <w:tr w:rsidR="00F0788F" w14:paraId="1F35D05A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7CF4C87A" w14:textId="77777777" w:rsidR="00F0788F" w:rsidRPr="00D036D9" w:rsidRDefault="00F0788F" w:rsidP="00F0788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Proyecto pedagógico sobre la prevención integral de la drogadicción</w:t>
            </w:r>
          </w:p>
          <w:p w14:paraId="0C7FD5B2" w14:textId="4C891913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6F4DBA76" w14:textId="77777777" w:rsidTr="003C6B41">
        <w:trPr>
          <w:trHeight w:val="454"/>
        </w:trPr>
        <w:tc>
          <w:tcPr>
            <w:tcW w:w="10790" w:type="dxa"/>
            <w:gridSpan w:val="3"/>
            <w:vAlign w:val="center"/>
          </w:tcPr>
          <w:p w14:paraId="6E86D97F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nny Zapata</w:t>
            </w:r>
          </w:p>
          <w:p w14:paraId="4652BDF2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062E43DC" w14:textId="77777777" w:rsidTr="003C6B41">
        <w:tc>
          <w:tcPr>
            <w:tcW w:w="10790" w:type="dxa"/>
            <w:gridSpan w:val="3"/>
            <w:vAlign w:val="center"/>
          </w:tcPr>
          <w:p w14:paraId="13F740FF" w14:textId="77777777" w:rsidR="00F0788F" w:rsidRPr="00E07B9D" w:rsidRDefault="00F0788F" w:rsidP="003C6B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r como de da el desarrollo y el crecimiento de los seres vivos </w:t>
            </w:r>
          </w:p>
          <w:p w14:paraId="0F85417E" w14:textId="77777777" w:rsidR="00F0788F" w:rsidRPr="00747AD7" w:rsidRDefault="00F0788F" w:rsidP="003C6B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0788F" w14:paraId="7E23D67F" w14:textId="77777777" w:rsidTr="003C6B41">
        <w:tc>
          <w:tcPr>
            <w:tcW w:w="10790" w:type="dxa"/>
            <w:gridSpan w:val="3"/>
            <w:vAlign w:val="center"/>
          </w:tcPr>
          <w:p w14:paraId="37EE1488" w14:textId="77777777" w:rsidR="00F0788F" w:rsidRDefault="00F0788F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101BF">
              <w:rPr>
                <w:rFonts w:ascii="Arial" w:hAnsi="Arial" w:cs="Arial"/>
                <w:color w:val="auto"/>
                <w:sz w:val="24"/>
                <w:szCs w:val="24"/>
              </w:rPr>
              <w:t>Identificar, indagar, 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xplicar, comunicar y socializar.</w:t>
            </w:r>
          </w:p>
          <w:p w14:paraId="4396756E" w14:textId="77777777" w:rsidR="00F0788F" w:rsidRPr="00747AD7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31494063" w14:textId="77777777" w:rsidTr="003C6B41">
        <w:tc>
          <w:tcPr>
            <w:tcW w:w="10790" w:type="dxa"/>
            <w:gridSpan w:val="3"/>
            <w:vAlign w:val="center"/>
          </w:tcPr>
          <w:p w14:paraId="3FE8C8AA" w14:textId="7401FD56" w:rsidR="00F0788F" w:rsidRDefault="002C3B0D" w:rsidP="003C6B41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bookmarkStart w:id="0" w:name="_GoBack"/>
            <w:bookmarkEnd w:id="0"/>
            <w:r w:rsidR="00F0788F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F078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6066E56B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Identificación de la utilidad que o</w:t>
            </w:r>
            <w:r w:rsidRPr="00F0788F">
              <w:rPr>
                <w:rFonts w:ascii="Arial" w:hAnsi="Arial" w:cs="Arial"/>
                <w:sz w:val="24"/>
                <w:szCs w:val="24"/>
              </w:rPr>
              <w:t xml:space="preserve">frecen </w:t>
            </w: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las plantas y anima</w:t>
            </w:r>
          </w:p>
          <w:p w14:paraId="667C1488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>Clasificación de los animales según su origen Identificación de las partes del cuerpo femenino y masculino.</w:t>
            </w:r>
          </w:p>
          <w:p w14:paraId="412C9D5E" w14:textId="77777777" w:rsidR="00F0788F" w:rsidRPr="00F0788F" w:rsidRDefault="00F0788F" w:rsidP="003C6B4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88F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ción de los recursos animales y vegetales que le ofrece el medio en que vive  </w:t>
            </w:r>
          </w:p>
          <w:p w14:paraId="679DF191" w14:textId="77777777" w:rsidR="00F0788F" w:rsidRPr="00B77968" w:rsidRDefault="00F0788F" w:rsidP="003C6B4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788F" w14:paraId="46DF637D" w14:textId="77777777" w:rsidTr="003C6B41">
        <w:trPr>
          <w:trHeight w:val="7190"/>
        </w:trPr>
        <w:tc>
          <w:tcPr>
            <w:tcW w:w="10790" w:type="dxa"/>
            <w:gridSpan w:val="3"/>
          </w:tcPr>
          <w:p w14:paraId="6237E157" w14:textId="47AF5BF9" w:rsidR="00F0788F" w:rsidRPr="00F0788F" w:rsidRDefault="00F0788F" w:rsidP="003C6B41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el adulto que acompañe a los menores, debe </w:t>
            </w:r>
            <w:r w:rsidR="00A6691F">
              <w:rPr>
                <w:rFonts w:ascii="Arial" w:hAnsi="Arial" w:cs="Arial"/>
                <w:color w:val="auto"/>
                <w:sz w:val="24"/>
                <w:szCs w:val="24"/>
              </w:rPr>
              <w:t>leer las 8 formas para prevenir las adiciones en los menores y luego en el cuaderno los niños deben realizar un dibujo que los motive para no consum</w:t>
            </w:r>
            <w:r w:rsidR="00BD3346">
              <w:rPr>
                <w:rFonts w:ascii="Arial" w:hAnsi="Arial" w:cs="Arial"/>
                <w:color w:val="auto"/>
                <w:sz w:val="24"/>
                <w:szCs w:val="24"/>
              </w:rPr>
              <w:t>ir ninguna sustancia sicoactiva.</w:t>
            </w:r>
          </w:p>
          <w:p w14:paraId="14CCBC78" w14:textId="77777777" w:rsidR="00F0788F" w:rsidRDefault="00F0788F" w:rsidP="003C6B41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2D1A439" w14:textId="77777777" w:rsidR="00F0788F" w:rsidRDefault="00A6691F" w:rsidP="00A6691F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C4EEB78" wp14:editId="42BC7992">
                  <wp:extent cx="3569094" cy="4408170"/>
                  <wp:effectExtent l="0" t="0" r="0" b="0"/>
                  <wp:docPr id="9" name="Imagen 9" descr="adi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i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734" cy="443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716B9" w14:textId="5390BDE4" w:rsidR="00BD3346" w:rsidRPr="00747AD7" w:rsidRDefault="00BD3346" w:rsidP="00A6691F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3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5614" w14:textId="77777777" w:rsidR="000E6401" w:rsidRDefault="000E6401" w:rsidP="00C65B00">
      <w:pPr>
        <w:spacing w:after="0" w:line="240" w:lineRule="auto"/>
      </w:pPr>
      <w:r>
        <w:separator/>
      </w:r>
    </w:p>
  </w:endnote>
  <w:endnote w:type="continuationSeparator" w:id="0">
    <w:p w14:paraId="10A0A696" w14:textId="77777777" w:rsidR="000E6401" w:rsidRDefault="000E6401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AE63" w14:textId="77777777" w:rsidR="000E6401" w:rsidRDefault="000E6401" w:rsidP="00C65B00">
      <w:pPr>
        <w:spacing w:after="0" w:line="240" w:lineRule="auto"/>
      </w:pPr>
      <w:r>
        <w:separator/>
      </w:r>
    </w:p>
  </w:footnote>
  <w:footnote w:type="continuationSeparator" w:id="0">
    <w:p w14:paraId="752F98F8" w14:textId="77777777" w:rsidR="000E6401" w:rsidRDefault="000E6401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2306C"/>
    <w:rsid w:val="00147110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44282D"/>
    <w:rsid w:val="00462531"/>
    <w:rsid w:val="004B2E8F"/>
    <w:rsid w:val="004B4C81"/>
    <w:rsid w:val="004D6204"/>
    <w:rsid w:val="004D6494"/>
    <w:rsid w:val="00533331"/>
    <w:rsid w:val="00540442"/>
    <w:rsid w:val="00541890"/>
    <w:rsid w:val="00552E7E"/>
    <w:rsid w:val="00553CA0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45330"/>
    <w:rsid w:val="00A6691F"/>
    <w:rsid w:val="00A75114"/>
    <w:rsid w:val="00AA5F54"/>
    <w:rsid w:val="00AC4E77"/>
    <w:rsid w:val="00B10A74"/>
    <w:rsid w:val="00B45EE2"/>
    <w:rsid w:val="00B5559D"/>
    <w:rsid w:val="00B77968"/>
    <w:rsid w:val="00B811EA"/>
    <w:rsid w:val="00BB48E3"/>
    <w:rsid w:val="00BC59F1"/>
    <w:rsid w:val="00BD3346"/>
    <w:rsid w:val="00BE012F"/>
    <w:rsid w:val="00BE43B5"/>
    <w:rsid w:val="00BF5322"/>
    <w:rsid w:val="00C348DC"/>
    <w:rsid w:val="00C65B00"/>
    <w:rsid w:val="00C70DB7"/>
    <w:rsid w:val="00C71BB8"/>
    <w:rsid w:val="00C83F19"/>
    <w:rsid w:val="00D1566A"/>
    <w:rsid w:val="00D20A27"/>
    <w:rsid w:val="00D2130A"/>
    <w:rsid w:val="00D24F93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C4B11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DA0D-568D-44FE-9C73-C807A03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enny Marcela</cp:lastModifiedBy>
  <cp:revision>4</cp:revision>
  <cp:lastPrinted>2019-04-01T02:55:00Z</cp:lastPrinted>
  <dcterms:created xsi:type="dcterms:W3CDTF">2020-03-28T03:15:00Z</dcterms:created>
  <dcterms:modified xsi:type="dcterms:W3CDTF">2020-03-30T03:46:00Z</dcterms:modified>
</cp:coreProperties>
</file>